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2931 vom 31. März 2026</w:t>
      </w:r>
    </w:p>
    <w:p>
      <w:r>
        <w:t>VD Tribunal cantonal, 2026-03-31, FR</w:t>
      </w:r>
    </w:p>
    <w:p>
      <w:r>
        <w:rPr>
          <w:b/>
        </w:rPr>
        <w:t xml:space="preserve">Quelle: </w:t>
      </w:r>
      <w:r>
        <w:t>https://mcp.opencaselaw.ch/entscheid/vd_gerichte_PE26.002931</w:t>
      </w:r>
    </w:p>
    <w:p>
      <w:r>
        <w:t>FR: VD_GERICHTE PE26.002931 du 31 mars 2026</w:t>
      </w:r>
    </w:p>
    <w:p>
      <w:r>
        <w:t>IT: VD_GERICHTE PE26.002931 del 31 marzo 2026</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ordonnant un prélèvement d’ADN fondée sur l’art. 255 CPP peut faire l’objet d’un recours au sens des art. 393 ss CPP (cf. notamment CREP 20 janvier 2026/48).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12J010</w:t>
      </w:r>
    </w:p>
    <w:p>
      <w:r>
        <w:t>- 4 -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1</w:t>
      </w:r>
    </w:p>
    <w:p>
      <w:r>
        <w:t>Le recourant invoque une violation de son droit d’être entendu au motif que la motivation de la décision attaquée serait insuffisante. Il considère en outre que l’établissement d’un profil ADN serait une atteinte à ses droits personnels et à sa sphère privée, dénué de pertinence, et serait de surcroît, disproportionné.</w:t>
      </w:r>
    </w:p>
    <w:p>
      <w:r>
        <w:rPr>
          <w:b/>
        </w:rPr>
        <w:t>E. 2.2.1</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de manière à ce que l'intéressé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consid. 2.2). Dès lors que l'on peut discerner les motifs qui ont guidé la décision de l'autorité, le droit à une décision motivée est respecté, même si la 12J010</w:t>
      </w:r>
    </w:p>
    <w:p>
      <w:r>
        <w:t>- 5 - motivation présentée est erronée (ATF 141 V 557 consid. 3.2.1 ; TF 6B_269/2025 du 11 février 2026 consid. 2.1). Le droit d’être entendu est une garantie constitutionnelle de caractère formel, dont la violation doit en principe entraîner l’annulation de la décision, indépendamment des chances de succès du recours sur le fond (ATF 143 IV 380 consid. 1.4.1 ; TF 7B_870/2023 du 28 octobre 2025 consid. 2.2). Selon la jurisprudence, sa violation peut cependant être réparée lorsque la partie lésée a la possibilité de s'exprimer devant une autorité de recours jouissant d'un plein pouvoir d'examen (TF 7B_128/2025 du 12 janvier 2026 consid. 2.2.). La Chambre des recours pénale dispose d’un tel pouvoir d’examen (art. 391 al. 1 et 393 al. 2 CPP ; cf. notamment TF 7B_394/2024 du 12 juin 2024 consid. 2.2.2 et les références citées ; CREP 2 mars 2026/150 consid. 2.2). Toutefois, une telle réparation doit rester l'exception et n'est admissible, en principe, que dans l'hypothèse d'une atteinte qui n'est pas particulièrement grave aux droits procéduraux de la partie lésée (TF 7B_128/2025 précité).</w:t>
      </w:r>
    </w:p>
    <w:p>
      <w:r>
        <w:rPr>
          <w:b/>
        </w:rPr>
        <w:t>E. 2.2.2</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 ATF 147 I 372 consid. 2.2 ; TF 7B_359/2025 du 9 mars 2026 consid. 2.1.1). Ces mesures doivent ainsi être fondées sur une base légale suffisamment claire et précise, être justifiées par un intérêt public et être proportionnées au but visé (cf. art. 36 al. 1 à 3 Cst. ; ATF 147 I 372 consid. 2.3.3 ; TF 7B_359/2025 précité).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12J010</w:t>
      </w:r>
    </w:p>
    <w:p>
      <w:r>
        <w:t>- 6 - Par ailleurs, le soupçon doit préexister à la mesure de contrainte ; le contraire reviendrait à permettre de construire le soupçon et de justifier après coup la mesure de contrainte (« fishing expedition » ; TF 7B_152/2023 du 2 juillet 2024 consid. 2.2.4 et les références citées).</w:t>
      </w:r>
    </w:p>
    <w:p>
      <w:r>
        <w:rPr>
          <w:b/>
        </w:rPr>
        <w:t>E. 2.2.3</w:t>
      </w:r>
    </w:p>
    <w:p>
      <w:r>
        <w:t>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effectuer (ATF 145 IV 263 précité et les références citées ; TF 7B_359/2025 précité consid. 2.1.3). L’art. 257 CPP, dans sa teneur au 1er janvier 2024 (RO 2023 p. 468), quant à lui,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12J010</w:t>
      </w:r>
    </w:p>
    <w:p>
      <w:r>
        <w:t>- 7 -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f. notamment CREP 2 mars 2026/150 précité consid. 3.1.2).</w:t>
      </w:r>
    </w:p>
    <w:p>
      <w:r>
        <w:rPr>
          <w:b/>
        </w:rPr>
        <w:t>E. 2.3</w:t>
      </w:r>
    </w:p>
    <w:p>
      <w:r>
        <w:t>En l’espèce, la décision entreprise, qui mentionne l’art. 7 de la loi sur les profils d’ADN, pourtant abrogé depuis le 1er août 2023 (RO 2023 p. 309), retient de manière totalement abstraite que l’établissement d’un profil ADN contribuerait à élucider un crime ou un délit et que cette mesure serait proportionnée. Or, cette motivation très générale ne permet pas de déterminer en quoi le profil ADN du recourant serait nécessaire pour élucider des infractions contre le patrimoine auxquelles celui-ci pourrait être mêlé. Elle ne dit pas non plus quel type d’autre infraction le recourant pourrait avoir commis qui nécessiterait de déterminer son ADN. En particulier, dans le cas présent, la partie plaignante a remis l’argent à ce dernier et à son frère de manière volontaire, certes sous un prétexte a priori fallacieux mais sans usage de la force ou de la contrainte. Il s’agissait d’une 12J010</w:t>
      </w:r>
    </w:p>
    <w:p>
      <w:r>
        <w:t>- 8 - escroquerie et d’un blanchiment d’agent, pas de vols par effraction, ni de brigandages. Faute de contact physique ou de violation de domicile pour se procurer de l’argent, la Chambre des recours pénale peine ainsi à discerner en quoi le profil ADN du recourant permettrait d’élucider d’autres crimes ou délits, ce d’autant que son casier judiciaire est vierge. Au vu de sa brièveté qui ne permet à l’évidence pas de comprendre les raisons de cet établissement du profil ADN, il faut admettre avec le recourant que la motivation de la décision est manifestement insuffisante. Le grief du recourant relatif à la violation de son droit d’être entendu doit ainsi être admis. Dès lors que la Chambre de céans dispose d’un plein pouvoir d’examen et que tant le recourant que la procureure ont pu se prononcer sur l’opportunité de la mesure, cette violation doit toutefois être considérée comme réparée et le recours peut être traité sur le fond. A cet égard, la légalité de l’établissement du profil ADN est exclue. Au vu des infractions envisagées, on peut d’emblée écarter la possibilité qu’une nouvelle infraction puisse être découverte par cette mesure. Il résulte de ce qui précède que c’est à tort que le Ministère public a ordonné l’établissement du profil ADN du recourant, lequel ne se justifiait pas.</w:t>
      </w:r>
    </w:p>
    <w:p>
      <w:r>
        <w:rPr>
          <w:b/>
        </w:rPr>
        <w:t>E. 3</w:t>
      </w:r>
    </w:p>
    <w:p>
      <w:r>
        <w:t>En définitive, le recours doit être admis, la décision du 12 février 2026 annulée et la destruction du prélèvement d’ADN n° 3362787588 ordonnée. Le recourant a sollicité la désignation de Me Helen Safaï pour la procédure de recours. Dans la mesure où cette dernière a été désignée en qualité de défenseur d’office lors de l’audition de B.________ du 7 février 2026 (cf. PV aud. 3, l. 49 ss) et où le droit à un défenseur d’office en matière pénale vaut pour toutes les étapes de la procédure et ne prend fin qu’à l’épuisement des voies de droit régies par le CPP, la conclusion du recourant tendant à être au mis au bénéfice d’une défense d’office pour la procédure de recours est superflue (cf. notamment CREP 16 mars 2026/129 consid. 3). 12J010</w:t>
      </w:r>
    </w:p>
    <w:p>
      <w:r>
        <w:t>- 9 - Me Helen Safaï a produit une liste d’opérations, dont il n’y a pas lieu de s’écarter, hormis la vacation, laquelle n’était pas nécessaire dans le cadre de la présente procédure. C’est ainsi une indemnité de 778 fr. en chiffres arrondis, correspondant à trois heures et cinquante-cinq minutes d’activité d’avocat au tarif horaire de 180 fr., soit 705 fr.,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10, plus la TVA au taux de 8,1 %, par 58 fr. 24, qui sera allouée. Les frais de la procédure de recours, constitués du seul émolument d’arrêt (art. 422 al. 1 CPP), par 990 fr. (art. 20 al. 1 TFIP [Tarif des frais de procédure et indemnités en matière pénale du 28 septembre 2010 ; BLV 312.03.1]) et des frais imputables à la défense d’office du recourant, seront laissés à la charge de l’Etat (art. 423 al. 1 CPP). Par ces motifs, la Chambre des recours pénale prononce : I. Le recours est admis. II. La décision du 12 février 2026 est annulée. III. La destruction du prélèvement ADN n° 3362787588 est ordonnée. IV. L’indemnité allouée à Me Helen Safaï, défenseur d’office de B.________, est fixée à 778 fr. (sept cent septante-huit francs). 12J010</w:t>
      </w:r>
    </w:p>
    <w:p>
      <w:r>
        <w:t>- 10 - V. Les frais d’arrêt, par 990 fr. (neuf cent nonante francs), ainsi que l’indemnité allouée à Me Helen Safaï, par 778 fr. (sept cent septante-huit francs), sont laissés à la charge de l’Etat. VI. L’arrêt est exécutoire. La présidente : La greffière : Du Le présent arrêt, dont la rédaction a été approuvée à huis clos, est notifié, par l'envoi d'une copie complète, à : - Me Helen Safaï, pour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